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675A28" w:rsidRPr="006E40FE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5A28" w:rsidRDefault="00675A28" w:rsidP="00675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ЧЁТ</w:t>
      </w:r>
    </w:p>
    <w:p w:rsidR="00675A28" w:rsidRDefault="00235CB6" w:rsidP="00675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17.09.2021)</w:t>
      </w:r>
    </w:p>
    <w:p w:rsidR="00675A28" w:rsidRDefault="00675A28" w:rsidP="00675A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Дисциплина: основы алгоритмизации и программирования</w:t>
      </w: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1-1б</w:t>
      </w: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цева Рената Максимовна</w:t>
      </w: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675A28" w:rsidRPr="006E40FE" w:rsidRDefault="006E40FE" w:rsidP="00675A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:rsidR="00675A28" w:rsidRDefault="00675A28" w:rsidP="00675A28">
      <w:pPr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675A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28" w:rsidRDefault="00675A28" w:rsidP="00235C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A28" w:rsidRDefault="00675A28" w:rsidP="00675A2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675A28" w:rsidRDefault="00675A28" w:rsidP="00675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а строка, которая содержит символы из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C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йти, какая из цифр встречается чаще всего строке, и определить, сколько раз она встретилась. Если таких цифр несколько, вывести их все.</w:t>
      </w:r>
    </w:p>
    <w:p w:rsidR="00675A28" w:rsidRDefault="00675A28" w:rsidP="00675A2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32"/>
          <w:szCs w:val="28"/>
        </w:rPr>
        <w:t>Анализ задачи</w:t>
      </w:r>
    </w:p>
    <w:p w:rsidR="00675A28" w:rsidRDefault="00675A28" w:rsidP="00675A28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писок из 10 элементов, все из которых равны 0. Индекс элементов будет показывать цифру в строке, а в значении элемента с этим индексом будет храниться количество.</w:t>
      </w:r>
    </w:p>
    <w:p w:rsidR="00675A28" w:rsidRDefault="00675A28" w:rsidP="00675A28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4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ираем все элементы. Если нашли цифру, то прибавляем к соответствующему элементу 1.</w:t>
      </w:r>
    </w:p>
    <w:p w:rsidR="00675A28" w:rsidRDefault="00675A28" w:rsidP="00675A28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значение максимального элемента массива. Если оно равно 0, значит в строке не было цифр.</w:t>
      </w:r>
    </w:p>
    <w:p w:rsidR="00675A28" w:rsidRDefault="00675A28" w:rsidP="00675A28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значение максимального элемента не равно 0, то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перебираем все элементы, сравниваем их значение с максимальным. Если нашёлся элемент, равный максимальному, выводим индекс (саму цифру) и значение (количество повторений).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75A28" w:rsidRDefault="009C2744" w:rsidP="00675A2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.25pt;margin-top:30.3pt;width:346pt;height:591.6pt;z-index:-251652096">
            <v:imagedata r:id="rId8" o:title="Untitled Diagram"/>
          </v:shape>
        </w:pict>
      </w:r>
      <w:r w:rsidR="00675A28">
        <w:rPr>
          <w:rFonts w:ascii="Times New Roman" w:hAnsi="Times New Roman" w:cs="Times New Roman"/>
          <w:b/>
          <w:sz w:val="32"/>
          <w:szCs w:val="28"/>
        </w:rPr>
        <w:t>Блок-схема</w:t>
      </w:r>
    </w:p>
    <w:p w:rsidR="00675A28" w:rsidRDefault="00675A28" w:rsidP="00675A2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A28" w:rsidRDefault="00675A28" w:rsidP="00675A2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д</w:t>
      </w:r>
      <w:r w:rsidRPr="00675A28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ython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 = [0] * 10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t = "0123456789"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c = mx = 0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 = input()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or i in range(0, len(s)):</w:t>
      </w:r>
    </w:p>
    <w:p w:rsidR="00675A28" w:rsidRDefault="00675A28" w:rsidP="00675A28">
      <w:pPr>
        <w:spacing w:line="25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f s[i] in st:</w:t>
      </w:r>
    </w:p>
    <w:p w:rsidR="00675A28" w:rsidRDefault="00675A28" w:rsidP="00675A28">
      <w:pPr>
        <w:spacing w:line="256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[int(s[i])] += 1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x = max(m)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f mx != 0:</w:t>
      </w:r>
    </w:p>
    <w:p w:rsidR="00675A28" w:rsidRDefault="00675A28" w:rsidP="00675A28">
      <w:pPr>
        <w:spacing w:line="25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for i in range(0, 10):</w:t>
      </w:r>
    </w:p>
    <w:p w:rsidR="00675A28" w:rsidRDefault="00675A28" w:rsidP="00675A28">
      <w:pPr>
        <w:spacing w:line="256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f m[i] == mx:</w:t>
      </w:r>
    </w:p>
    <w:p w:rsidR="00675A28" w:rsidRDefault="00675A28" w:rsidP="00675A28">
      <w:pPr>
        <w:spacing w:line="256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nt('Цифра',i,'встречается', mx,'р.')</w:t>
      </w:r>
    </w:p>
    <w:p w:rsidR="00675A28" w:rsidRDefault="00675A28" w:rsidP="00675A2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lse:</w:t>
      </w:r>
    </w:p>
    <w:p w:rsidR="00675A28" w:rsidRDefault="00675A28" w:rsidP="00675A28">
      <w:pPr>
        <w:spacing w:line="256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nt('В строке нет цифр')}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75A28" w:rsidRDefault="00675A28" w:rsidP="00675A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ы результатов</w:t>
      </w:r>
    </w:p>
    <w:p w:rsidR="00675A28" w:rsidRDefault="00B9073D" w:rsidP="00675A28">
      <w:pPr>
        <w:spacing w:after="20" w:line="240" w:lineRule="auto"/>
        <w:rPr>
          <w:noProof/>
        </w:rPr>
      </w:pPr>
      <w:r>
        <w:rPr>
          <w:noProof/>
        </w:rPr>
        <w:pict>
          <v:shape id="_x0000_s1027" type="#_x0000_t75" style="position:absolute;margin-left:205.5pt;margin-top:0;width:162.6pt;height:74.4pt;z-index:-251654144">
            <v:imagedata r:id="rId9" o:title="2"/>
          </v:shape>
        </w:pict>
      </w:r>
      <w:r>
        <w:rPr>
          <w:noProof/>
        </w:rPr>
        <w:pict>
          <v:shape id="_x0000_s1026" type="#_x0000_t75" style="position:absolute;margin-left:.3pt;margin-top:0;width:162.6pt;height:59.4pt;z-index:-251656192">
            <v:imagedata r:id="rId10" o:title="1"/>
          </v:shape>
        </w:pict>
      </w:r>
    </w:p>
    <w:p w:rsidR="00672C80" w:rsidRDefault="00672C80"/>
    <w:sectPr w:rsidR="00672C80" w:rsidSect="00B4483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97" w:rsidRDefault="00644A97" w:rsidP="00B44832">
      <w:pPr>
        <w:spacing w:after="0" w:line="240" w:lineRule="auto"/>
      </w:pPr>
      <w:r>
        <w:separator/>
      </w:r>
    </w:p>
  </w:endnote>
  <w:endnote w:type="continuationSeparator" w:id="1">
    <w:p w:rsidR="00644A97" w:rsidRDefault="00644A97" w:rsidP="00B4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462001"/>
      <w:docPartObj>
        <w:docPartGallery w:val="Page Numbers (Bottom of Page)"/>
        <w:docPartUnique/>
      </w:docPartObj>
    </w:sdtPr>
    <w:sdtContent>
      <w:p w:rsidR="00B44832" w:rsidRDefault="00B9073D">
        <w:pPr>
          <w:pStyle w:val="a8"/>
          <w:jc w:val="center"/>
        </w:pPr>
        <w:fldSimple w:instr=" PAGE   \* MERGEFORMAT ">
          <w:r w:rsidR="009C2744">
            <w:rPr>
              <w:noProof/>
            </w:rPr>
            <w:t>3</w:t>
          </w:r>
        </w:fldSimple>
      </w:p>
    </w:sdtContent>
  </w:sdt>
  <w:p w:rsidR="00B44832" w:rsidRDefault="00B448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97" w:rsidRDefault="00644A97" w:rsidP="00B44832">
      <w:pPr>
        <w:spacing w:after="0" w:line="240" w:lineRule="auto"/>
      </w:pPr>
      <w:r>
        <w:separator/>
      </w:r>
    </w:p>
  </w:footnote>
  <w:footnote w:type="continuationSeparator" w:id="1">
    <w:p w:rsidR="00644A97" w:rsidRDefault="00644A97" w:rsidP="00B4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56078"/>
    <w:multiLevelType w:val="hybridMultilevel"/>
    <w:tmpl w:val="22EE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5A28"/>
    <w:rsid w:val="00004BE9"/>
    <w:rsid w:val="00235CB6"/>
    <w:rsid w:val="002B50AA"/>
    <w:rsid w:val="004B6455"/>
    <w:rsid w:val="00644A97"/>
    <w:rsid w:val="00672C80"/>
    <w:rsid w:val="00675A28"/>
    <w:rsid w:val="006E40FE"/>
    <w:rsid w:val="00710924"/>
    <w:rsid w:val="00796AAE"/>
    <w:rsid w:val="00893A8B"/>
    <w:rsid w:val="009C2744"/>
    <w:rsid w:val="00B44832"/>
    <w:rsid w:val="00B51108"/>
    <w:rsid w:val="00B9073D"/>
    <w:rsid w:val="00BA3199"/>
    <w:rsid w:val="00E2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A28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A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4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832"/>
  </w:style>
  <w:style w:type="paragraph" w:styleId="a8">
    <w:name w:val="footer"/>
    <w:basedOn w:val="a"/>
    <w:link w:val="a9"/>
    <w:uiPriority w:val="99"/>
    <w:unhideWhenUsed/>
    <w:rsid w:val="00B4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7FCA-5662-4FB7-8B13-447230C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</cp:revision>
  <cp:lastPrinted>2021-10-11T17:47:00Z</cp:lastPrinted>
  <dcterms:created xsi:type="dcterms:W3CDTF">2021-09-19T13:47:00Z</dcterms:created>
  <dcterms:modified xsi:type="dcterms:W3CDTF">2021-10-11T17:49:00Z</dcterms:modified>
</cp:coreProperties>
</file>